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96DEF" w14:textId="77777777" w:rsidR="008268E2" w:rsidRPr="0049042C" w:rsidRDefault="008268E2" w:rsidP="0049042C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9042C">
        <w:rPr>
          <w:rFonts w:ascii="Arial" w:hAnsi="Arial" w:cs="Arial"/>
          <w:sz w:val="16"/>
          <w:szCs w:val="16"/>
        </w:rPr>
        <w:t>Załącznik nr 1</w:t>
      </w:r>
    </w:p>
    <w:p w14:paraId="0EE4DB65" w14:textId="4CE16CDB" w:rsidR="008268E2" w:rsidRPr="0049042C" w:rsidRDefault="008268E2" w:rsidP="0049042C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9042C">
        <w:rPr>
          <w:rFonts w:ascii="Arial" w:hAnsi="Arial" w:cs="Arial"/>
          <w:sz w:val="16"/>
          <w:szCs w:val="16"/>
        </w:rPr>
        <w:t>d</w:t>
      </w:r>
      <w:r w:rsidR="00D01BA8" w:rsidRPr="0049042C">
        <w:rPr>
          <w:rFonts w:ascii="Arial" w:hAnsi="Arial" w:cs="Arial"/>
          <w:sz w:val="16"/>
          <w:szCs w:val="16"/>
        </w:rPr>
        <w:t xml:space="preserve">o Regulaminu Komisji </w:t>
      </w:r>
      <w:r w:rsidR="0049042C" w:rsidRPr="0049042C">
        <w:rPr>
          <w:rFonts w:ascii="Arial" w:hAnsi="Arial" w:cs="Arial"/>
          <w:sz w:val="16"/>
          <w:szCs w:val="16"/>
        </w:rPr>
        <w:t xml:space="preserve">Rektorskiej </w:t>
      </w:r>
      <w:r w:rsidR="00D01BA8" w:rsidRPr="0049042C">
        <w:rPr>
          <w:rFonts w:ascii="Arial" w:hAnsi="Arial" w:cs="Arial"/>
          <w:sz w:val="16"/>
          <w:szCs w:val="16"/>
        </w:rPr>
        <w:t>ds. etyki badań n</w:t>
      </w:r>
      <w:r w:rsidR="0049042C">
        <w:rPr>
          <w:rFonts w:ascii="Arial" w:hAnsi="Arial" w:cs="Arial"/>
          <w:sz w:val="16"/>
          <w:szCs w:val="16"/>
        </w:rPr>
        <w:t xml:space="preserve">aukowych </w:t>
      </w:r>
      <w:r w:rsidRPr="0049042C">
        <w:rPr>
          <w:rFonts w:ascii="Arial" w:hAnsi="Arial" w:cs="Arial"/>
          <w:sz w:val="16"/>
          <w:szCs w:val="16"/>
        </w:rPr>
        <w:t>prowadzonych z udziałem ludzi</w:t>
      </w:r>
    </w:p>
    <w:p w14:paraId="164C3A9A" w14:textId="0570D3BB" w:rsidR="008268E2" w:rsidRPr="0049042C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54775FBC" w14:textId="77777777" w:rsidR="008268E2" w:rsidRPr="0049042C" w:rsidRDefault="008268E2" w:rsidP="008268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473A4FED" w14:textId="2572F4D5" w:rsidR="008268E2" w:rsidRPr="0049042C" w:rsidRDefault="0049042C" w:rsidP="0049042C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ań,</w:t>
      </w:r>
      <w:r w:rsidR="008268E2" w:rsidRPr="0049042C">
        <w:rPr>
          <w:rFonts w:ascii="Arial" w:hAnsi="Arial" w:cs="Arial"/>
          <w:sz w:val="20"/>
          <w:szCs w:val="20"/>
        </w:rPr>
        <w:t>………………………………..</w:t>
      </w:r>
    </w:p>
    <w:p w14:paraId="47CF88F7" w14:textId="3CECAF61" w:rsidR="00300493" w:rsidRPr="0049042C" w:rsidRDefault="00300493" w:rsidP="0049042C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</w:p>
    <w:p w14:paraId="08F1A06A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A3BC94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C864AD6" w14:textId="25A8B230" w:rsidR="00300493" w:rsidRPr="0049042C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</w:p>
    <w:p w14:paraId="46F1E21D" w14:textId="0213AB15" w:rsidR="00300493" w:rsidRPr="0049042C" w:rsidRDefault="00300493" w:rsidP="009179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9042C">
        <w:rPr>
          <w:rFonts w:ascii="Arial" w:hAnsi="Arial" w:cs="Arial"/>
          <w:sz w:val="16"/>
          <w:szCs w:val="16"/>
        </w:rPr>
        <w:t>pieczęć jednostki organizacyjnej</w:t>
      </w:r>
    </w:p>
    <w:p w14:paraId="487C3B71" w14:textId="72905E57" w:rsidR="00300493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801330" w14:textId="77777777" w:rsidR="00917964" w:rsidRPr="0049042C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012DC6" w14:textId="2DED6518" w:rsidR="00300493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4C0D75" w14:textId="1CFDD3C0" w:rsidR="00917964" w:rsidRDefault="00917964" w:rsidP="00917964">
      <w:pPr>
        <w:autoSpaceDE w:val="0"/>
        <w:autoSpaceDN w:val="0"/>
        <w:adjustRightInd w:val="0"/>
        <w:spacing w:after="0" w:line="240" w:lineRule="auto"/>
        <w:ind w:left="4111" w:firstLine="6"/>
        <w:rPr>
          <w:rFonts w:ascii="Arial" w:eastAsia="Calibri" w:hAnsi="Arial" w:cs="Arial"/>
          <w:b/>
        </w:rPr>
      </w:pPr>
      <w:r w:rsidRPr="00917964">
        <w:rPr>
          <w:rFonts w:ascii="Arial" w:eastAsia="Calibri" w:hAnsi="Arial" w:cs="Arial"/>
          <w:b/>
        </w:rPr>
        <w:t>Komisja Rektorska ds. etyki badań naukowych prowadzonych z udziałem ludzi</w:t>
      </w:r>
    </w:p>
    <w:p w14:paraId="50B132CF" w14:textId="6FBE4CAC" w:rsidR="00917964" w:rsidRPr="00917964" w:rsidRDefault="00917964" w:rsidP="00917964">
      <w:pPr>
        <w:autoSpaceDE w:val="0"/>
        <w:autoSpaceDN w:val="0"/>
        <w:adjustRightInd w:val="0"/>
        <w:spacing w:after="0" w:line="240" w:lineRule="auto"/>
        <w:ind w:left="4111" w:firstLine="6"/>
        <w:rPr>
          <w:rFonts w:ascii="Arial" w:hAnsi="Arial" w:cs="Arial"/>
          <w:bCs/>
        </w:rPr>
      </w:pPr>
      <w:r w:rsidRPr="00917964">
        <w:rPr>
          <w:rFonts w:ascii="Arial" w:eastAsia="Calibri" w:hAnsi="Arial" w:cs="Arial"/>
        </w:rPr>
        <w:t>- w miejscu -</w:t>
      </w:r>
    </w:p>
    <w:p w14:paraId="066A0569" w14:textId="2C5E3994" w:rsidR="00917964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D3B197" w14:textId="1550CAFF" w:rsidR="00917964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D97FAFF" w14:textId="53C89F79" w:rsidR="00917964" w:rsidRPr="0049042C" w:rsidRDefault="00917964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45E8F6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8B27AE" w14:textId="0CBCC267" w:rsidR="00300493" w:rsidRPr="0049042C" w:rsidRDefault="00300493" w:rsidP="00490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042C">
        <w:rPr>
          <w:rFonts w:ascii="Arial" w:hAnsi="Arial" w:cs="Arial"/>
          <w:b/>
          <w:bCs/>
        </w:rPr>
        <w:t>WNIOSEK</w:t>
      </w:r>
    </w:p>
    <w:p w14:paraId="1F7E1907" w14:textId="64B543AC" w:rsidR="00300493" w:rsidRPr="00B16AD7" w:rsidRDefault="00D01BA8" w:rsidP="0030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6AD7">
        <w:rPr>
          <w:rFonts w:ascii="Arial" w:hAnsi="Arial" w:cs="Arial"/>
          <w:b/>
        </w:rPr>
        <w:t xml:space="preserve">o </w:t>
      </w:r>
      <w:r w:rsidR="0049042C" w:rsidRPr="00B16AD7">
        <w:rPr>
          <w:rFonts w:ascii="Arial" w:hAnsi="Arial" w:cs="Arial"/>
          <w:b/>
        </w:rPr>
        <w:t>za</w:t>
      </w:r>
      <w:r w:rsidR="00B16AD7" w:rsidRPr="00B16AD7">
        <w:rPr>
          <w:rFonts w:ascii="Arial" w:hAnsi="Arial" w:cs="Arial"/>
          <w:b/>
        </w:rPr>
        <w:t xml:space="preserve">opiniowanie </w:t>
      </w:r>
      <w:r w:rsidR="00991639">
        <w:rPr>
          <w:rFonts w:ascii="Arial" w:hAnsi="Arial" w:cs="Arial"/>
          <w:b/>
        </w:rPr>
        <w:t>badań naukowych</w:t>
      </w:r>
    </w:p>
    <w:p w14:paraId="4392DAB7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DD68A8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04EE7E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3E1C2F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Wnioskodawca (podać tytuł, stopień naukowy, imię, nazwisko, specjalizację oraz miejsce zatrudnienia):</w:t>
      </w:r>
    </w:p>
    <w:p w14:paraId="71CC0AB1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10DE951" w14:textId="519F1B18" w:rsidR="00A43B33" w:rsidRPr="0049042C" w:rsidRDefault="00A43B33" w:rsidP="00A43B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1D385F" w:rsidRPr="0049042C">
        <w:rPr>
          <w:rFonts w:ascii="Arial" w:hAnsi="Arial" w:cs="Arial"/>
          <w:sz w:val="20"/>
          <w:szCs w:val="20"/>
        </w:rPr>
        <w:t>.</w:t>
      </w:r>
    </w:p>
    <w:p w14:paraId="474C41C0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53833F36" w14:textId="434FB30F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Osob</w:t>
      </w:r>
      <w:r w:rsidR="00B13C74" w:rsidRPr="0049042C">
        <w:rPr>
          <w:rFonts w:ascii="Arial" w:hAnsi="Arial" w:cs="Arial"/>
          <w:sz w:val="20"/>
          <w:szCs w:val="20"/>
          <w:lang w:val="en-GB"/>
        </w:rPr>
        <w:t>y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przeprowadzające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badania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>:</w:t>
      </w:r>
    </w:p>
    <w:p w14:paraId="6D1CDA00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0B084672" w14:textId="77777777" w:rsidR="00B13C74" w:rsidRPr="0049042C" w:rsidRDefault="00B13C74" w:rsidP="00B13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A36F8E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79F716AB" w14:textId="1D85D9E3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Tytuł (temat) </w:t>
      </w:r>
      <w:r w:rsidR="00991639">
        <w:rPr>
          <w:rFonts w:ascii="Arial" w:hAnsi="Arial" w:cs="Arial"/>
          <w:sz w:val="20"/>
          <w:szCs w:val="20"/>
        </w:rPr>
        <w:t>badań naukowych</w:t>
      </w:r>
      <w:r w:rsidRPr="0049042C">
        <w:rPr>
          <w:rFonts w:ascii="Arial" w:hAnsi="Arial" w:cs="Arial"/>
          <w:sz w:val="20"/>
          <w:szCs w:val="20"/>
        </w:rPr>
        <w:t>:</w:t>
      </w:r>
    </w:p>
    <w:p w14:paraId="172DA824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FD70EDE" w14:textId="77777777" w:rsidR="006611BF" w:rsidRPr="0049042C" w:rsidRDefault="006611BF" w:rsidP="0066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384127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5CC50990" w14:textId="2BBCF100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Proponowany termin rozpoczęcia i zakończenia </w:t>
      </w:r>
      <w:r w:rsidR="00991639">
        <w:rPr>
          <w:rFonts w:ascii="Arial" w:hAnsi="Arial" w:cs="Arial"/>
          <w:sz w:val="20"/>
          <w:szCs w:val="20"/>
        </w:rPr>
        <w:t>badań naukowych</w:t>
      </w:r>
      <w:r w:rsidR="00991639" w:rsidRPr="0049042C">
        <w:rPr>
          <w:rFonts w:ascii="Arial" w:hAnsi="Arial" w:cs="Arial"/>
          <w:sz w:val="20"/>
          <w:szCs w:val="20"/>
        </w:rPr>
        <w:t>:</w:t>
      </w:r>
    </w:p>
    <w:p w14:paraId="0E0CCB3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3B3BF" w14:textId="77777777" w:rsidR="006611BF" w:rsidRPr="0049042C" w:rsidRDefault="006611BF" w:rsidP="0066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174C865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2838C474" w14:textId="65369419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Cel </w:t>
      </w:r>
      <w:r w:rsidR="00991639">
        <w:rPr>
          <w:rFonts w:ascii="Arial" w:hAnsi="Arial" w:cs="Arial"/>
          <w:sz w:val="20"/>
          <w:szCs w:val="20"/>
        </w:rPr>
        <w:t>badań naukowych</w:t>
      </w:r>
      <w:r w:rsidR="00991639">
        <w:rPr>
          <w:rFonts w:ascii="Arial" w:hAnsi="Arial" w:cs="Arial"/>
          <w:sz w:val="20"/>
          <w:szCs w:val="20"/>
        </w:rPr>
        <w:t xml:space="preserve"> </w:t>
      </w:r>
      <w:r w:rsidRPr="0049042C">
        <w:rPr>
          <w:rFonts w:ascii="Arial" w:hAnsi="Arial" w:cs="Arial"/>
          <w:sz w:val="20"/>
          <w:szCs w:val="20"/>
        </w:rPr>
        <w:t xml:space="preserve">wraz z uzasadnieniem oraz przewidywanym sposobem udostępnienia wyników </w:t>
      </w:r>
      <w:r w:rsidR="00991639">
        <w:rPr>
          <w:rFonts w:ascii="Arial" w:hAnsi="Arial" w:cs="Arial"/>
          <w:sz w:val="20"/>
          <w:szCs w:val="20"/>
        </w:rPr>
        <w:t>badań:</w:t>
      </w:r>
    </w:p>
    <w:p w14:paraId="24D55010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984DB20" w14:textId="77777777" w:rsidR="006611BF" w:rsidRPr="0049042C" w:rsidRDefault="006611BF" w:rsidP="006611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2E9287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60B80D1F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Opis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metody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9042C">
        <w:rPr>
          <w:rFonts w:ascii="Arial" w:hAnsi="Arial" w:cs="Arial"/>
          <w:sz w:val="20"/>
          <w:szCs w:val="20"/>
          <w:lang w:val="en-GB"/>
        </w:rPr>
        <w:t>badawczej</w:t>
      </w:r>
      <w:proofErr w:type="spellEnd"/>
      <w:r w:rsidRPr="0049042C">
        <w:rPr>
          <w:rFonts w:ascii="Arial" w:hAnsi="Arial" w:cs="Arial"/>
          <w:sz w:val="20"/>
          <w:szCs w:val="20"/>
          <w:lang w:val="en-GB"/>
        </w:rPr>
        <w:t>:</w:t>
      </w:r>
    </w:p>
    <w:p w14:paraId="0FDC546D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2A136A74" w14:textId="152EEE71" w:rsidR="003841FC" w:rsidRPr="00917964" w:rsidRDefault="006611BF" w:rsidP="00917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55614F" w14:textId="77777777" w:rsidR="003841FC" w:rsidRPr="0049042C" w:rsidRDefault="003841FC" w:rsidP="003841FC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056B10C2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Charakterystyka grupy badawczej i zasad rekrutacji (opis grupy badawczej, sposobu doboru, liczebności oraz sposobu płatności lub nagród dla uczestników, należy załączyć wzór kwestionariusza i/lub informację (ogłoszenie), na podstawie których dokonuje się rekrutacji):</w:t>
      </w:r>
    </w:p>
    <w:p w14:paraId="776E9367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7A810F" w14:textId="77777777" w:rsidR="0049042C" w:rsidRPr="0049042C" w:rsidRDefault="0049042C" w:rsidP="00490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00F5D2B" w14:textId="76B5D5B1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14:paraId="28762279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Przewidywany sposób </w:t>
      </w:r>
      <w:proofErr w:type="spellStart"/>
      <w:r w:rsidRPr="0049042C">
        <w:rPr>
          <w:rFonts w:ascii="Arial" w:hAnsi="Arial" w:cs="Arial"/>
          <w:sz w:val="20"/>
          <w:szCs w:val="20"/>
        </w:rPr>
        <w:t>anonimizowania</w:t>
      </w:r>
      <w:proofErr w:type="spellEnd"/>
      <w:r w:rsidRPr="0049042C">
        <w:rPr>
          <w:rFonts w:ascii="Arial" w:hAnsi="Arial" w:cs="Arial"/>
          <w:sz w:val="20"/>
          <w:szCs w:val="20"/>
        </w:rPr>
        <w:t xml:space="preserve"> uzyskanych danych (w szczególności danych osobowych uczestników badania):</w:t>
      </w:r>
    </w:p>
    <w:p w14:paraId="57154C5B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B7B92D5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7867D3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5C33CF09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Przewidywany sposób przechowywania danych:</w:t>
      </w:r>
    </w:p>
    <w:p w14:paraId="4A9A6DC0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633F4EA0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16395B6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4730ED5" w14:textId="77777777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Opis potencjalnych źródeł ryzyka wynikających z procedury badawczej i doboru grupy badawczej</w:t>
      </w:r>
    </w:p>
    <w:p w14:paraId="3D0CBF32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843BC6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03CED05" w14:textId="77777777" w:rsidR="00CD210E" w:rsidRPr="0049042C" w:rsidRDefault="00CD210E" w:rsidP="00CD210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14:paraId="45EA48D7" w14:textId="6CB3F099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Źródła finansowania </w:t>
      </w:r>
      <w:r w:rsidR="00991639">
        <w:rPr>
          <w:rFonts w:ascii="Arial" w:hAnsi="Arial" w:cs="Arial"/>
          <w:sz w:val="20"/>
          <w:szCs w:val="20"/>
        </w:rPr>
        <w:t>badań naukowych</w:t>
      </w:r>
      <w:r w:rsidR="00991639">
        <w:rPr>
          <w:rFonts w:ascii="Arial" w:hAnsi="Arial" w:cs="Arial"/>
          <w:sz w:val="20"/>
          <w:szCs w:val="20"/>
        </w:rPr>
        <w:t xml:space="preserve"> </w:t>
      </w:r>
      <w:r w:rsidRPr="0049042C">
        <w:rPr>
          <w:rFonts w:ascii="Arial" w:hAnsi="Arial" w:cs="Arial"/>
          <w:sz w:val="20"/>
          <w:szCs w:val="20"/>
        </w:rPr>
        <w:t>(jeżeli dotyczy):</w:t>
      </w:r>
    </w:p>
    <w:p w14:paraId="47F936F2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899D98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2D82A42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14:paraId="09D9E538" w14:textId="7DE12926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Bibliografia (wskazać najważniejsze pozycje literatury</w:t>
      </w:r>
      <w:r w:rsidR="00991639">
        <w:rPr>
          <w:rFonts w:ascii="Arial" w:hAnsi="Arial" w:cs="Arial"/>
          <w:sz w:val="20"/>
          <w:szCs w:val="20"/>
        </w:rPr>
        <w:t xml:space="preserve"> związane z badaniami</w:t>
      </w:r>
      <w:r w:rsidRPr="0049042C">
        <w:rPr>
          <w:rFonts w:ascii="Arial" w:hAnsi="Arial" w:cs="Arial"/>
          <w:sz w:val="20"/>
          <w:szCs w:val="20"/>
        </w:rPr>
        <w:t xml:space="preserve"> naukowym</w:t>
      </w:r>
      <w:r w:rsidR="00991639">
        <w:rPr>
          <w:rFonts w:ascii="Arial" w:hAnsi="Arial" w:cs="Arial"/>
          <w:sz w:val="20"/>
          <w:szCs w:val="20"/>
        </w:rPr>
        <w:t>i</w:t>
      </w:r>
      <w:r w:rsidRPr="0049042C">
        <w:rPr>
          <w:rFonts w:ascii="Arial" w:hAnsi="Arial" w:cs="Arial"/>
          <w:sz w:val="20"/>
          <w:szCs w:val="20"/>
        </w:rPr>
        <w:t>):</w:t>
      </w:r>
    </w:p>
    <w:p w14:paraId="073B5483" w14:textId="77777777" w:rsidR="00300493" w:rsidRPr="0049042C" w:rsidRDefault="00300493" w:rsidP="0030049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14:paraId="0C981886" w14:textId="77777777" w:rsidR="00691289" w:rsidRPr="0049042C" w:rsidRDefault="00691289" w:rsidP="00691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2D1C396" w14:textId="77777777" w:rsidR="00CD210E" w:rsidRPr="0049042C" w:rsidRDefault="00CD210E" w:rsidP="00CD210E">
      <w:pPr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sz w:val="20"/>
          <w:szCs w:val="20"/>
          <w:lang w:val="en-GB"/>
        </w:rPr>
      </w:pPr>
    </w:p>
    <w:p w14:paraId="3FAE0BAF" w14:textId="77777777" w:rsidR="00300493" w:rsidRPr="0049042C" w:rsidRDefault="00300493" w:rsidP="00300493">
      <w:pPr>
        <w:autoSpaceDE w:val="0"/>
        <w:autoSpaceDN w:val="0"/>
        <w:adjustRightInd w:val="0"/>
        <w:spacing w:after="0" w:line="240" w:lineRule="auto"/>
        <w:ind w:left="851" w:hanging="360"/>
        <w:jc w:val="both"/>
        <w:rPr>
          <w:rFonts w:ascii="Arial" w:hAnsi="Arial" w:cs="Arial"/>
          <w:sz w:val="20"/>
          <w:szCs w:val="20"/>
          <w:lang w:val="en-GB"/>
        </w:rPr>
      </w:pPr>
    </w:p>
    <w:p w14:paraId="130314D0" w14:textId="485A676C" w:rsidR="00300493" w:rsidRPr="0049042C" w:rsidRDefault="00300493" w:rsidP="003004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 xml:space="preserve">Formalne aspekty procedury uzyskiwania zgody na udział w </w:t>
      </w:r>
      <w:r w:rsidR="00991639">
        <w:rPr>
          <w:rFonts w:ascii="Arial" w:hAnsi="Arial" w:cs="Arial"/>
          <w:sz w:val="20"/>
          <w:szCs w:val="20"/>
        </w:rPr>
        <w:t>badaniach</w:t>
      </w:r>
      <w:bookmarkStart w:id="0" w:name="_GoBack"/>
      <w:bookmarkEnd w:id="0"/>
      <w:r w:rsidR="00991639">
        <w:rPr>
          <w:rFonts w:ascii="Arial" w:hAnsi="Arial" w:cs="Arial"/>
          <w:sz w:val="20"/>
          <w:szCs w:val="20"/>
        </w:rPr>
        <w:t xml:space="preserve"> naukowych</w:t>
      </w:r>
      <w:r w:rsidR="00991639" w:rsidRPr="0049042C">
        <w:rPr>
          <w:rFonts w:ascii="Arial" w:hAnsi="Arial" w:cs="Arial"/>
          <w:sz w:val="20"/>
          <w:szCs w:val="20"/>
        </w:rPr>
        <w:t>:</w:t>
      </w:r>
    </w:p>
    <w:p w14:paraId="78423A0A" w14:textId="587A858D" w:rsidR="00300493" w:rsidRPr="0049042C" w:rsidRDefault="002C6925" w:rsidP="0091796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9042C">
        <w:rPr>
          <w:rFonts w:ascii="Arial" w:hAnsi="Arial" w:cs="Arial"/>
          <w:sz w:val="20"/>
          <w:szCs w:val="20"/>
        </w:rPr>
        <w:t>Informacja dla potencjalnych uczest</w:t>
      </w:r>
      <w:r w:rsidR="00917964">
        <w:rPr>
          <w:rFonts w:ascii="Arial" w:hAnsi="Arial" w:cs="Arial"/>
          <w:sz w:val="20"/>
          <w:szCs w:val="20"/>
        </w:rPr>
        <w:t xml:space="preserve">ników badania naukowego (wg </w:t>
      </w:r>
      <w:r w:rsidRPr="0049042C">
        <w:rPr>
          <w:rFonts w:ascii="Arial" w:hAnsi="Arial" w:cs="Arial"/>
          <w:sz w:val="20"/>
          <w:szCs w:val="20"/>
        </w:rPr>
        <w:t>wzoru stanowiącego załącznik nr 2 do Regulaminu);</w:t>
      </w:r>
    </w:p>
    <w:p w14:paraId="0DF32B94" w14:textId="77777777" w:rsidR="00917964" w:rsidRDefault="00EE6B01" w:rsidP="009179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17964">
        <w:rPr>
          <w:rFonts w:ascii="Arial" w:hAnsi="Arial" w:cs="Arial"/>
          <w:sz w:val="20"/>
          <w:szCs w:val="20"/>
        </w:rPr>
        <w:t xml:space="preserve">Formularz dobrowolnej i świadomej zgody uczestników badania naukowego lub ich prawnych </w:t>
      </w:r>
      <w:r w:rsidR="00917964" w:rsidRPr="00917964">
        <w:rPr>
          <w:rFonts w:ascii="Arial" w:hAnsi="Arial" w:cs="Arial"/>
          <w:sz w:val="20"/>
          <w:szCs w:val="20"/>
        </w:rPr>
        <w:t>opiekunów/przedstawicieli (w</w:t>
      </w:r>
      <w:r w:rsidRPr="00917964">
        <w:rPr>
          <w:rFonts w:ascii="Arial" w:hAnsi="Arial" w:cs="Arial"/>
          <w:sz w:val="20"/>
          <w:szCs w:val="20"/>
        </w:rPr>
        <w:t>g wzoru stanowiącego załącznik nr 3 albo 4 do Regulaminu</w:t>
      </w:r>
      <w:r w:rsidR="00917964" w:rsidRPr="00917964">
        <w:rPr>
          <w:rFonts w:ascii="Arial" w:hAnsi="Arial" w:cs="Arial"/>
          <w:sz w:val="20"/>
          <w:szCs w:val="20"/>
        </w:rPr>
        <w:t>)</w:t>
      </w:r>
      <w:r w:rsidR="00917964">
        <w:rPr>
          <w:rFonts w:ascii="Arial" w:hAnsi="Arial" w:cs="Arial"/>
          <w:sz w:val="20"/>
          <w:szCs w:val="20"/>
        </w:rPr>
        <w:t>;</w:t>
      </w:r>
    </w:p>
    <w:p w14:paraId="750C49BD" w14:textId="669219C3" w:rsidR="00300493" w:rsidRPr="00917964" w:rsidRDefault="00917964" w:rsidP="0091796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17964">
        <w:rPr>
          <w:rFonts w:ascii="Arial" w:hAnsi="Arial" w:cs="Arial"/>
          <w:sz w:val="20"/>
          <w:szCs w:val="20"/>
        </w:rPr>
        <w:t xml:space="preserve">Oświadczenie o wcześniejszych </w:t>
      </w:r>
      <w:r w:rsidR="00825F2C" w:rsidRPr="00917964">
        <w:rPr>
          <w:rFonts w:ascii="Arial" w:hAnsi="Arial" w:cs="Arial"/>
          <w:sz w:val="20"/>
          <w:szCs w:val="20"/>
        </w:rPr>
        <w:t>lub równoległych wnioskach dotyczących projektu badawczego, złożonych do oceny lub akceptacji oraz informacje o decyzjach jakie zostały wydane.</w:t>
      </w:r>
    </w:p>
    <w:p w14:paraId="3467B555" w14:textId="1F87DE96" w:rsidR="00812E2D" w:rsidRPr="0049042C" w:rsidRDefault="00812E2D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72F3F7" w14:textId="7C5040AD" w:rsidR="00812E2D" w:rsidRDefault="00812E2D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CE3658" w14:textId="5B078D6F" w:rsidR="00917964" w:rsidRDefault="00917964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C9AF65" w14:textId="135A87E4" w:rsidR="00917964" w:rsidRDefault="00917964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1BF346" w14:textId="77777777" w:rsidR="00917964" w:rsidRPr="0049042C" w:rsidRDefault="00917964" w:rsidP="00812E2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78CA86" w14:textId="77777777" w:rsidR="00812E2D" w:rsidRDefault="00812E2D" w:rsidP="00812E2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</w:t>
      </w:r>
    </w:p>
    <w:p w14:paraId="6DF5B1E7" w14:textId="49211DA8" w:rsidR="00812E2D" w:rsidRPr="0049042C" w:rsidRDefault="0049042C" w:rsidP="0049042C">
      <w:pPr>
        <w:pStyle w:val="Akapitzlist"/>
        <w:autoSpaceDE w:val="0"/>
        <w:autoSpaceDN w:val="0"/>
        <w:adjustRightInd w:val="0"/>
        <w:spacing w:after="0" w:line="240" w:lineRule="auto"/>
        <w:ind w:left="5676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        </w:t>
      </w:r>
      <w:r w:rsidR="00812E2D" w:rsidRPr="0049042C">
        <w:rPr>
          <w:rFonts w:ascii="Arial" w:hAnsi="Arial" w:cs="Arial"/>
          <w:sz w:val="20"/>
          <w:szCs w:val="20"/>
        </w:rPr>
        <w:t>podpis wnioskodawcy</w:t>
      </w:r>
    </w:p>
    <w:p w14:paraId="7375DB02" w14:textId="7E7F347E" w:rsidR="00300493" w:rsidRDefault="00300493" w:rsidP="003004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0DBEEE" w14:textId="3762A5B9" w:rsidR="00AA76A6" w:rsidRDefault="00AA76A6" w:rsidP="003004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AA76A6" w:rsidSect="0049042C">
      <w:footerReference w:type="default" r:id="rId8"/>
      <w:pgSz w:w="11906" w:h="16838"/>
      <w:pgMar w:top="82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E70B" w14:textId="77777777" w:rsidR="00655B34" w:rsidRDefault="00655B34" w:rsidP="00395B1F">
      <w:pPr>
        <w:spacing w:after="0" w:line="240" w:lineRule="auto"/>
      </w:pPr>
      <w:r>
        <w:separator/>
      </w:r>
    </w:p>
  </w:endnote>
  <w:endnote w:type="continuationSeparator" w:id="0">
    <w:p w14:paraId="4190A080" w14:textId="77777777" w:rsidR="00655B34" w:rsidRDefault="00655B34" w:rsidP="003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B479" w14:textId="77777777" w:rsidR="00395B1F" w:rsidRDefault="00395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71A1" w14:textId="77777777" w:rsidR="00655B34" w:rsidRDefault="00655B34" w:rsidP="00395B1F">
      <w:pPr>
        <w:spacing w:after="0" w:line="240" w:lineRule="auto"/>
      </w:pPr>
      <w:r>
        <w:separator/>
      </w:r>
    </w:p>
  </w:footnote>
  <w:footnote w:type="continuationSeparator" w:id="0">
    <w:p w14:paraId="015341E1" w14:textId="77777777" w:rsidR="00655B34" w:rsidRDefault="00655B34" w:rsidP="003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DEC"/>
    <w:multiLevelType w:val="hybridMultilevel"/>
    <w:tmpl w:val="1006348E"/>
    <w:lvl w:ilvl="0" w:tplc="234A31DE">
      <w:start w:val="1"/>
      <w:numFmt w:val="bullet"/>
      <w:lvlText w:val="­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723A4"/>
    <w:multiLevelType w:val="hybridMultilevel"/>
    <w:tmpl w:val="1B54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3AF"/>
    <w:multiLevelType w:val="hybridMultilevel"/>
    <w:tmpl w:val="7F06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AEF"/>
    <w:multiLevelType w:val="hybridMultilevel"/>
    <w:tmpl w:val="38186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716E"/>
    <w:multiLevelType w:val="hybridMultilevel"/>
    <w:tmpl w:val="1F3223C0"/>
    <w:lvl w:ilvl="0" w:tplc="18340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B401A8"/>
    <w:multiLevelType w:val="hybridMultilevel"/>
    <w:tmpl w:val="E9DE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04E"/>
    <w:multiLevelType w:val="hybridMultilevel"/>
    <w:tmpl w:val="84285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C48"/>
    <w:multiLevelType w:val="hybridMultilevel"/>
    <w:tmpl w:val="2222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A0A38"/>
    <w:multiLevelType w:val="hybridMultilevel"/>
    <w:tmpl w:val="13482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C5A19"/>
    <w:multiLevelType w:val="hybridMultilevel"/>
    <w:tmpl w:val="68EED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04A4C"/>
    <w:multiLevelType w:val="hybridMultilevel"/>
    <w:tmpl w:val="FCDAE432"/>
    <w:lvl w:ilvl="0" w:tplc="234A31D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705F"/>
    <w:multiLevelType w:val="hybridMultilevel"/>
    <w:tmpl w:val="9A46FE3E"/>
    <w:lvl w:ilvl="0" w:tplc="91F28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1C1"/>
    <w:multiLevelType w:val="hybridMultilevel"/>
    <w:tmpl w:val="0B8C6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12261"/>
    <w:multiLevelType w:val="hybridMultilevel"/>
    <w:tmpl w:val="1052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F7431"/>
    <w:multiLevelType w:val="hybridMultilevel"/>
    <w:tmpl w:val="6D5CD488"/>
    <w:lvl w:ilvl="0" w:tplc="0B9EFA06">
      <w:start w:val="1"/>
      <w:numFmt w:val="bullet"/>
      <w:lvlText w:val="-"/>
      <w:lvlJc w:val="left"/>
      <w:pPr>
        <w:ind w:left="786" w:hanging="360"/>
      </w:pPr>
      <w:rPr>
        <w:rFonts w:ascii="Helvetica" w:eastAsiaTheme="minorHAnsi" w:hAnsi="Helvetica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2F0507"/>
    <w:multiLevelType w:val="hybridMultilevel"/>
    <w:tmpl w:val="F984F880"/>
    <w:lvl w:ilvl="0" w:tplc="91F28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854FBC"/>
    <w:multiLevelType w:val="hybridMultilevel"/>
    <w:tmpl w:val="27680B0A"/>
    <w:lvl w:ilvl="0" w:tplc="234A31D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2D455E"/>
    <w:multiLevelType w:val="hybridMultilevel"/>
    <w:tmpl w:val="B4849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EE"/>
    <w:rsid w:val="00021298"/>
    <w:rsid w:val="00054023"/>
    <w:rsid w:val="0005654D"/>
    <w:rsid w:val="00093DD1"/>
    <w:rsid w:val="00094EF9"/>
    <w:rsid w:val="000A1D7C"/>
    <w:rsid w:val="000D3F0B"/>
    <w:rsid w:val="000D5E49"/>
    <w:rsid w:val="00133B31"/>
    <w:rsid w:val="001755C0"/>
    <w:rsid w:val="00192A6B"/>
    <w:rsid w:val="001B484F"/>
    <w:rsid w:val="001D385F"/>
    <w:rsid w:val="001E225D"/>
    <w:rsid w:val="00201F05"/>
    <w:rsid w:val="00215004"/>
    <w:rsid w:val="00271FC1"/>
    <w:rsid w:val="002956C1"/>
    <w:rsid w:val="002B6A8C"/>
    <w:rsid w:val="002C6925"/>
    <w:rsid w:val="002F4542"/>
    <w:rsid w:val="002F4DDD"/>
    <w:rsid w:val="00300493"/>
    <w:rsid w:val="00307A9A"/>
    <w:rsid w:val="00344DA4"/>
    <w:rsid w:val="00362122"/>
    <w:rsid w:val="003841FC"/>
    <w:rsid w:val="003919B3"/>
    <w:rsid w:val="00395B1F"/>
    <w:rsid w:val="00420D6C"/>
    <w:rsid w:val="0045142F"/>
    <w:rsid w:val="00455371"/>
    <w:rsid w:val="0048594E"/>
    <w:rsid w:val="0049042C"/>
    <w:rsid w:val="00495F6E"/>
    <w:rsid w:val="00507D87"/>
    <w:rsid w:val="005252AF"/>
    <w:rsid w:val="00527C35"/>
    <w:rsid w:val="00542B0A"/>
    <w:rsid w:val="00545C5B"/>
    <w:rsid w:val="005763F8"/>
    <w:rsid w:val="00581EBD"/>
    <w:rsid w:val="005929A5"/>
    <w:rsid w:val="00593F14"/>
    <w:rsid w:val="005B7ED8"/>
    <w:rsid w:val="005F3359"/>
    <w:rsid w:val="00600295"/>
    <w:rsid w:val="00607F1F"/>
    <w:rsid w:val="006116B4"/>
    <w:rsid w:val="006168CF"/>
    <w:rsid w:val="00644BE4"/>
    <w:rsid w:val="006508DB"/>
    <w:rsid w:val="00655B34"/>
    <w:rsid w:val="006611BF"/>
    <w:rsid w:val="00672845"/>
    <w:rsid w:val="006812E2"/>
    <w:rsid w:val="00684250"/>
    <w:rsid w:val="00684C7D"/>
    <w:rsid w:val="00691289"/>
    <w:rsid w:val="006A6541"/>
    <w:rsid w:val="006B1617"/>
    <w:rsid w:val="006C3343"/>
    <w:rsid w:val="006D41DC"/>
    <w:rsid w:val="00722CB3"/>
    <w:rsid w:val="00753524"/>
    <w:rsid w:val="00763007"/>
    <w:rsid w:val="007A457E"/>
    <w:rsid w:val="007B100E"/>
    <w:rsid w:val="007E04C4"/>
    <w:rsid w:val="007E2C9C"/>
    <w:rsid w:val="00812E2D"/>
    <w:rsid w:val="00825F2C"/>
    <w:rsid w:val="008268E2"/>
    <w:rsid w:val="00832847"/>
    <w:rsid w:val="00871F99"/>
    <w:rsid w:val="00877C28"/>
    <w:rsid w:val="0088723B"/>
    <w:rsid w:val="00904AE6"/>
    <w:rsid w:val="009054FD"/>
    <w:rsid w:val="009078EE"/>
    <w:rsid w:val="00910A69"/>
    <w:rsid w:val="00914625"/>
    <w:rsid w:val="00917964"/>
    <w:rsid w:val="00925375"/>
    <w:rsid w:val="00932544"/>
    <w:rsid w:val="00960CB6"/>
    <w:rsid w:val="00991639"/>
    <w:rsid w:val="00995ED3"/>
    <w:rsid w:val="009D05F8"/>
    <w:rsid w:val="009E18F6"/>
    <w:rsid w:val="009E7C20"/>
    <w:rsid w:val="00A20661"/>
    <w:rsid w:val="00A27A83"/>
    <w:rsid w:val="00A4127E"/>
    <w:rsid w:val="00A4363F"/>
    <w:rsid w:val="00A43B33"/>
    <w:rsid w:val="00A77E9F"/>
    <w:rsid w:val="00A82720"/>
    <w:rsid w:val="00AA62BC"/>
    <w:rsid w:val="00AA76A6"/>
    <w:rsid w:val="00AE0B9E"/>
    <w:rsid w:val="00AE2F14"/>
    <w:rsid w:val="00AF4565"/>
    <w:rsid w:val="00B13C74"/>
    <w:rsid w:val="00B16AD7"/>
    <w:rsid w:val="00B423E3"/>
    <w:rsid w:val="00B5539E"/>
    <w:rsid w:val="00B665D7"/>
    <w:rsid w:val="00B67DB4"/>
    <w:rsid w:val="00B94E84"/>
    <w:rsid w:val="00C0319C"/>
    <w:rsid w:val="00C453FA"/>
    <w:rsid w:val="00C910BB"/>
    <w:rsid w:val="00CB20A2"/>
    <w:rsid w:val="00CB73DC"/>
    <w:rsid w:val="00CC348A"/>
    <w:rsid w:val="00CD210E"/>
    <w:rsid w:val="00D01BA8"/>
    <w:rsid w:val="00D20C5A"/>
    <w:rsid w:val="00D61F8C"/>
    <w:rsid w:val="00D9065F"/>
    <w:rsid w:val="00DC0BBB"/>
    <w:rsid w:val="00DE6C8F"/>
    <w:rsid w:val="00E37F14"/>
    <w:rsid w:val="00E4361B"/>
    <w:rsid w:val="00E51473"/>
    <w:rsid w:val="00E77D5B"/>
    <w:rsid w:val="00EB2708"/>
    <w:rsid w:val="00EE084E"/>
    <w:rsid w:val="00EE6B01"/>
    <w:rsid w:val="00F24344"/>
    <w:rsid w:val="00F356A0"/>
    <w:rsid w:val="00F40418"/>
    <w:rsid w:val="00F4169D"/>
    <w:rsid w:val="00F43007"/>
    <w:rsid w:val="00F506B3"/>
    <w:rsid w:val="00F65158"/>
    <w:rsid w:val="00F665E7"/>
    <w:rsid w:val="00F81CC0"/>
    <w:rsid w:val="00F81E4C"/>
    <w:rsid w:val="00F93EF2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BABC"/>
  <w15:docId w15:val="{A38B9632-478C-4649-BADD-113C64B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8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1F9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5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5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5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5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5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5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544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4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B1F"/>
  </w:style>
  <w:style w:type="paragraph" w:styleId="Stopka">
    <w:name w:val="footer"/>
    <w:basedOn w:val="Normalny"/>
    <w:link w:val="StopkaZnak"/>
    <w:uiPriority w:val="99"/>
    <w:unhideWhenUsed/>
    <w:rsid w:val="00395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B1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1007-72EA-473C-9CA9-7C3B661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Antoniak</dc:creator>
  <cp:lastModifiedBy>HP</cp:lastModifiedBy>
  <cp:revision>6</cp:revision>
  <dcterms:created xsi:type="dcterms:W3CDTF">2021-11-10T15:27:00Z</dcterms:created>
  <dcterms:modified xsi:type="dcterms:W3CDTF">2021-1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01022357-1341-3da6-aebd-563d89209690</vt:lpwstr>
  </property>
  <property fmtid="{D5CDD505-2E9C-101B-9397-08002B2CF9AE}" pid="24" name="Mendeley Citation Style_1">
    <vt:lpwstr>http://www.zotero.org/styles/apa</vt:lpwstr>
  </property>
</Properties>
</file>